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C80C30" w14:textId="6EFD4196" w:rsidR="005372C0" w:rsidRPr="0058147A" w:rsidRDefault="008E640B" w:rsidP="005372C0">
      <w:pPr>
        <w:rPr>
          <w:lang w:val="da-DK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AB2F20">
        <w:rPr>
          <w:lang w:val="da-DK"/>
        </w:rPr>
        <w:t>2</w:t>
      </w:r>
      <w:r w:rsidR="00507276">
        <w:rPr>
          <w:lang w:val="da-DK"/>
        </w:rPr>
        <w:t>7</w:t>
      </w:r>
      <w:r w:rsidR="00AB2F20">
        <w:rPr>
          <w:lang w:val="da-DK"/>
        </w:rPr>
        <w:t>. august 2022</w:t>
      </w:r>
    </w:p>
    <w:p w14:paraId="6C1C70A4" w14:textId="77777777" w:rsidR="008E640B" w:rsidRDefault="008E640B" w:rsidP="00606A05">
      <w:pPr>
        <w:rPr>
          <w:b/>
          <w:u w:val="single"/>
          <w:lang w:val="da-DK"/>
        </w:rPr>
      </w:pPr>
    </w:p>
    <w:p w14:paraId="177E15E0" w14:textId="77777777" w:rsidR="008E640B" w:rsidRDefault="008E640B" w:rsidP="00606A05">
      <w:pPr>
        <w:rPr>
          <w:b/>
          <w:u w:val="single"/>
          <w:lang w:val="da-DK"/>
        </w:rPr>
      </w:pPr>
    </w:p>
    <w:p w14:paraId="1862ABCD" w14:textId="5397D8AB" w:rsidR="00BB1632" w:rsidRDefault="009A2F3C" w:rsidP="00606A05">
      <w:pPr>
        <w:rPr>
          <w:b/>
          <w:u w:val="single"/>
          <w:lang w:val="da-DK"/>
        </w:rPr>
      </w:pPr>
      <w:r>
        <w:rPr>
          <w:b/>
          <w:u w:val="single"/>
          <w:lang w:val="da-DK"/>
        </w:rPr>
        <w:t>Referat fra k</w:t>
      </w:r>
      <w:r w:rsidR="00425BF8">
        <w:rPr>
          <w:b/>
          <w:u w:val="single"/>
          <w:lang w:val="da-DK"/>
        </w:rPr>
        <w:t>redsbest</w:t>
      </w:r>
      <w:r w:rsidR="000D487D">
        <w:rPr>
          <w:b/>
          <w:u w:val="single"/>
          <w:lang w:val="da-DK"/>
        </w:rPr>
        <w:t xml:space="preserve">yrelsesmøde </w:t>
      </w:r>
      <w:r w:rsidR="008768EE">
        <w:rPr>
          <w:b/>
          <w:u w:val="single"/>
          <w:lang w:val="da-DK"/>
        </w:rPr>
        <w:t xml:space="preserve">mandag </w:t>
      </w:r>
      <w:r w:rsidR="00DE6CBF">
        <w:rPr>
          <w:b/>
          <w:u w:val="single"/>
          <w:lang w:val="da-DK"/>
        </w:rPr>
        <w:t>22</w:t>
      </w:r>
      <w:r w:rsidR="008768EE">
        <w:rPr>
          <w:b/>
          <w:u w:val="single"/>
          <w:lang w:val="da-DK"/>
        </w:rPr>
        <w:t xml:space="preserve">. </w:t>
      </w:r>
      <w:r w:rsidR="00DE6CBF">
        <w:rPr>
          <w:b/>
          <w:u w:val="single"/>
          <w:lang w:val="da-DK"/>
        </w:rPr>
        <w:t xml:space="preserve">august kl. 19.00 i </w:t>
      </w:r>
      <w:r w:rsidR="00CF7AC8">
        <w:rPr>
          <w:b/>
          <w:u w:val="single"/>
          <w:lang w:val="da-DK"/>
        </w:rPr>
        <w:t>DcH Hadsten.</w:t>
      </w:r>
    </w:p>
    <w:p w14:paraId="6414CDA5" w14:textId="0D22230A" w:rsidR="0073688C" w:rsidRDefault="0073688C" w:rsidP="00606A05">
      <w:pPr>
        <w:rPr>
          <w:b/>
          <w:u w:val="single"/>
          <w:lang w:val="da-DK"/>
        </w:rPr>
      </w:pPr>
    </w:p>
    <w:p w14:paraId="05867CA8" w14:textId="77777777" w:rsidR="003E638C" w:rsidRDefault="003E638C" w:rsidP="00606A05">
      <w:pPr>
        <w:rPr>
          <w:b/>
          <w:lang w:val="da-DK"/>
        </w:rPr>
      </w:pPr>
    </w:p>
    <w:p w14:paraId="5C368228" w14:textId="1122F7BB" w:rsidR="00606A05" w:rsidRDefault="00606A05" w:rsidP="00606A05">
      <w:pPr>
        <w:rPr>
          <w:b/>
          <w:lang w:val="da-DK"/>
        </w:rPr>
      </w:pPr>
      <w:r w:rsidRPr="00606A05">
        <w:rPr>
          <w:b/>
          <w:lang w:val="da-DK"/>
        </w:rPr>
        <w:t>Dagsorden</w:t>
      </w:r>
      <w:r w:rsidR="003D3D50">
        <w:rPr>
          <w:b/>
          <w:lang w:val="da-DK"/>
        </w:rPr>
        <w:t>:</w:t>
      </w:r>
    </w:p>
    <w:p w14:paraId="2A9F1059" w14:textId="035FF423" w:rsidR="00244ACD" w:rsidRDefault="00425BF8" w:rsidP="00A94B22">
      <w:pPr>
        <w:rPr>
          <w:b/>
          <w:lang w:val="da-DK"/>
        </w:rPr>
      </w:pPr>
      <w:r>
        <w:rPr>
          <w:b/>
          <w:lang w:val="da-DK"/>
        </w:rPr>
        <w:t>Tilføjelse til dagsordenen:</w:t>
      </w:r>
    </w:p>
    <w:p w14:paraId="1325984B" w14:textId="641C41CA" w:rsidR="009A2F3C" w:rsidRPr="009A2F3C" w:rsidRDefault="009A2F3C" w:rsidP="00A94B22">
      <w:pPr>
        <w:rPr>
          <w:bCs/>
          <w:lang w:val="da-DK"/>
        </w:rPr>
      </w:pPr>
      <w:r>
        <w:rPr>
          <w:bCs/>
          <w:lang w:val="da-DK"/>
        </w:rPr>
        <w:t>Ingen tilføjelser.</w:t>
      </w:r>
    </w:p>
    <w:p w14:paraId="24CC459E" w14:textId="77777777" w:rsidR="0060781D" w:rsidRPr="00606A05" w:rsidRDefault="0060781D" w:rsidP="0060781D">
      <w:pPr>
        <w:ind w:left="360"/>
        <w:rPr>
          <w:b/>
          <w:lang w:val="da-DK"/>
        </w:rPr>
      </w:pPr>
    </w:p>
    <w:p w14:paraId="7698F07E" w14:textId="77777777" w:rsidR="00926EB1" w:rsidRDefault="00926EB1" w:rsidP="00926EB1">
      <w:pPr>
        <w:ind w:left="720"/>
        <w:rPr>
          <w:b/>
          <w:bCs/>
          <w:lang w:val="da-DK"/>
        </w:rPr>
      </w:pPr>
    </w:p>
    <w:p w14:paraId="3106FE58" w14:textId="35ADE56D" w:rsidR="00D87C55" w:rsidRDefault="00400ED4" w:rsidP="007925DB">
      <w:pPr>
        <w:numPr>
          <w:ilvl w:val="1"/>
          <w:numId w:val="2"/>
        </w:numPr>
        <w:rPr>
          <w:b/>
          <w:bCs/>
          <w:lang w:val="da-DK"/>
        </w:rPr>
      </w:pPr>
      <w:r>
        <w:rPr>
          <w:b/>
          <w:bCs/>
          <w:lang w:val="da-DK"/>
        </w:rPr>
        <w:t>Nyt fra f</w:t>
      </w:r>
      <w:r w:rsidR="008768EE">
        <w:rPr>
          <w:b/>
          <w:bCs/>
          <w:lang w:val="da-DK"/>
        </w:rPr>
        <w:t>ormanden.</w:t>
      </w:r>
    </w:p>
    <w:p w14:paraId="4FC4B428" w14:textId="0A73F4D3" w:rsidR="000477E2" w:rsidRDefault="000477E2" w:rsidP="000477E2">
      <w:pPr>
        <w:ind w:left="720"/>
        <w:rPr>
          <w:b/>
          <w:bCs/>
          <w:lang w:val="da-DK"/>
        </w:rPr>
      </w:pPr>
      <w:r w:rsidRPr="000477E2">
        <w:rPr>
          <w:lang w:val="da-DK"/>
        </w:rPr>
        <w:t xml:space="preserve">Søndag den 28. </w:t>
      </w:r>
      <w:r w:rsidR="000152B7">
        <w:rPr>
          <w:lang w:val="da-DK"/>
        </w:rPr>
        <w:t xml:space="preserve">august </w:t>
      </w:r>
      <w:r w:rsidRPr="000477E2">
        <w:rPr>
          <w:lang w:val="da-DK"/>
        </w:rPr>
        <w:t xml:space="preserve">vil der blive holdt møde </w:t>
      </w:r>
      <w:r>
        <w:rPr>
          <w:lang w:val="da-DK"/>
        </w:rPr>
        <w:t>mellem kredsformændene</w:t>
      </w:r>
      <w:r w:rsidR="000152B7">
        <w:rPr>
          <w:lang w:val="da-DK"/>
        </w:rPr>
        <w:t>,</w:t>
      </w:r>
      <w:r w:rsidR="009A2F3C">
        <w:rPr>
          <w:lang w:val="da-DK"/>
        </w:rPr>
        <w:t xml:space="preserve"> her </w:t>
      </w:r>
      <w:r w:rsidR="000152B7">
        <w:rPr>
          <w:lang w:val="da-DK"/>
        </w:rPr>
        <w:t xml:space="preserve">vil </w:t>
      </w:r>
      <w:r w:rsidR="00507276">
        <w:rPr>
          <w:lang w:val="da-DK"/>
        </w:rPr>
        <w:t xml:space="preserve">blandt andet </w:t>
      </w:r>
      <w:r w:rsidR="009A2F3C">
        <w:rPr>
          <w:lang w:val="da-DK"/>
        </w:rPr>
        <w:t>ansøgning fra DcH Vejle om hjælp til bespisning af 80 hjælpere til Nordisk Mesterskab 2022</w:t>
      </w:r>
      <w:r w:rsidR="000152B7">
        <w:rPr>
          <w:lang w:val="da-DK"/>
        </w:rPr>
        <w:t xml:space="preserve"> blive drøftet.</w:t>
      </w:r>
    </w:p>
    <w:p w14:paraId="5A4D0737" w14:textId="77777777" w:rsidR="003E638C" w:rsidRDefault="003E638C" w:rsidP="003E638C">
      <w:pPr>
        <w:pStyle w:val="Listeafsnit"/>
        <w:rPr>
          <w:b/>
          <w:bCs/>
          <w:lang w:val="da-DK"/>
        </w:rPr>
      </w:pPr>
    </w:p>
    <w:p w14:paraId="1F3F4BD6" w14:textId="53036557" w:rsidR="003E638C" w:rsidRDefault="008768EE" w:rsidP="007925DB">
      <w:pPr>
        <w:numPr>
          <w:ilvl w:val="1"/>
          <w:numId w:val="2"/>
        </w:numPr>
        <w:rPr>
          <w:b/>
          <w:bCs/>
          <w:lang w:val="da-DK"/>
        </w:rPr>
      </w:pPr>
      <w:r>
        <w:rPr>
          <w:b/>
          <w:bCs/>
          <w:lang w:val="da-DK"/>
        </w:rPr>
        <w:t>Statu</w:t>
      </w:r>
      <w:r w:rsidR="00DE6CBF">
        <w:rPr>
          <w:b/>
          <w:bCs/>
          <w:lang w:val="da-DK"/>
        </w:rPr>
        <w:t>s på DcH DM 2023.</w:t>
      </w:r>
    </w:p>
    <w:p w14:paraId="72709AD5" w14:textId="3F08F6CE" w:rsidR="00000F9D" w:rsidRDefault="007900F9" w:rsidP="00557C88">
      <w:pPr>
        <w:ind w:left="720"/>
        <w:rPr>
          <w:lang w:val="da-DK"/>
        </w:rPr>
      </w:pPr>
      <w:r>
        <w:rPr>
          <w:lang w:val="da-DK"/>
        </w:rPr>
        <w:t xml:space="preserve">DM holdes i Horsens og vi er langt med planlægningen, dog mangler vi </w:t>
      </w:r>
      <w:r w:rsidR="00124ED8">
        <w:rPr>
          <w:lang w:val="da-DK"/>
        </w:rPr>
        <w:t>nogen der kan tage A</w:t>
      </w:r>
      <w:r w:rsidR="00000F9D">
        <w:rPr>
          <w:lang w:val="da-DK"/>
        </w:rPr>
        <w:t xml:space="preserve"> og E klassen</w:t>
      </w:r>
      <w:r w:rsidR="00124ED8">
        <w:rPr>
          <w:lang w:val="da-DK"/>
        </w:rPr>
        <w:t>.</w:t>
      </w:r>
      <w:r w:rsidR="00000F9D">
        <w:rPr>
          <w:lang w:val="da-DK"/>
        </w:rPr>
        <w:t xml:space="preserve"> Der vil blive mulighed for at hente sporlæggere fra andre kredse og fra kredsens egen sporlæggercentral</w:t>
      </w:r>
      <w:r w:rsidR="00124ED8">
        <w:rPr>
          <w:lang w:val="da-DK"/>
        </w:rPr>
        <w:t>.</w:t>
      </w:r>
    </w:p>
    <w:p w14:paraId="5909AB95" w14:textId="63FA0489" w:rsidR="00000F9D" w:rsidRDefault="00000F9D" w:rsidP="00557C88">
      <w:pPr>
        <w:ind w:left="720"/>
        <w:rPr>
          <w:lang w:val="da-DK"/>
        </w:rPr>
      </w:pPr>
      <w:r>
        <w:rPr>
          <w:lang w:val="da-DK"/>
        </w:rPr>
        <w:t xml:space="preserve">Vedrørende </w:t>
      </w:r>
      <w:r w:rsidR="00557C88">
        <w:rPr>
          <w:lang w:val="da-DK"/>
        </w:rPr>
        <w:t>brugshundedelen</w:t>
      </w:r>
      <w:r>
        <w:rPr>
          <w:lang w:val="da-DK"/>
        </w:rPr>
        <w:t xml:space="preserve"> er det</w:t>
      </w:r>
      <w:r w:rsidR="00557C88">
        <w:rPr>
          <w:lang w:val="da-DK"/>
        </w:rPr>
        <w:t xml:space="preserve"> Berit Kristensen </w:t>
      </w:r>
      <w:r w:rsidR="000152B7">
        <w:rPr>
          <w:lang w:val="da-DK"/>
        </w:rPr>
        <w:t xml:space="preserve">fra DcH Århus </w:t>
      </w:r>
      <w:r>
        <w:rPr>
          <w:lang w:val="da-DK"/>
        </w:rPr>
        <w:t xml:space="preserve">som </w:t>
      </w:r>
      <w:r w:rsidR="00507276">
        <w:rPr>
          <w:lang w:val="da-DK"/>
        </w:rPr>
        <w:t xml:space="preserve">er </w:t>
      </w:r>
      <w:r w:rsidR="00557C88">
        <w:rPr>
          <w:lang w:val="da-DK"/>
        </w:rPr>
        <w:t xml:space="preserve">klasseleder for IGP og Jill Holtum </w:t>
      </w:r>
      <w:r w:rsidR="000152B7">
        <w:rPr>
          <w:lang w:val="da-DK"/>
        </w:rPr>
        <w:t xml:space="preserve">fra Kaløvig </w:t>
      </w:r>
      <w:r>
        <w:rPr>
          <w:lang w:val="da-DK"/>
        </w:rPr>
        <w:t>som er</w:t>
      </w:r>
      <w:r w:rsidR="00557C88">
        <w:rPr>
          <w:lang w:val="da-DK"/>
        </w:rPr>
        <w:t xml:space="preserve"> klasseleder for IFH2</w:t>
      </w:r>
      <w:r w:rsidR="00A62EE8">
        <w:rPr>
          <w:lang w:val="da-DK"/>
        </w:rPr>
        <w:t>.</w:t>
      </w:r>
      <w:r w:rsidR="00514CEF">
        <w:rPr>
          <w:lang w:val="da-DK"/>
        </w:rPr>
        <w:t xml:space="preserve"> </w:t>
      </w:r>
    </w:p>
    <w:p w14:paraId="451C6B10" w14:textId="43D1379E" w:rsidR="00A62EE8" w:rsidRDefault="00000F9D" w:rsidP="00557C88">
      <w:pPr>
        <w:ind w:left="720"/>
        <w:rPr>
          <w:lang w:val="da-DK"/>
        </w:rPr>
      </w:pPr>
      <w:r>
        <w:rPr>
          <w:lang w:val="da-DK"/>
        </w:rPr>
        <w:t>D</w:t>
      </w:r>
      <w:r w:rsidR="00A62EE8">
        <w:rPr>
          <w:lang w:val="da-DK"/>
        </w:rPr>
        <w:t xml:space="preserve">er vil blive udsendt et brev til lokalforeningerne </w:t>
      </w:r>
      <w:r w:rsidR="006E1E49">
        <w:rPr>
          <w:lang w:val="da-DK"/>
        </w:rPr>
        <w:t xml:space="preserve">med opfordring til at deltage i </w:t>
      </w:r>
      <w:r w:rsidR="000053C6">
        <w:rPr>
          <w:lang w:val="da-DK"/>
        </w:rPr>
        <w:t xml:space="preserve">planlægning </w:t>
      </w:r>
      <w:r w:rsidR="000152B7">
        <w:rPr>
          <w:lang w:val="da-DK"/>
        </w:rPr>
        <w:t xml:space="preserve">og afvikling </w:t>
      </w:r>
      <w:r w:rsidR="000053C6">
        <w:rPr>
          <w:lang w:val="da-DK"/>
        </w:rPr>
        <w:t xml:space="preserve">af </w:t>
      </w:r>
      <w:r w:rsidR="006E1E49">
        <w:rPr>
          <w:lang w:val="da-DK"/>
        </w:rPr>
        <w:t>DM 2023</w:t>
      </w:r>
      <w:r w:rsidR="000053C6">
        <w:rPr>
          <w:lang w:val="da-DK"/>
        </w:rPr>
        <w:t xml:space="preserve">. brev udsendes </w:t>
      </w:r>
      <w:r w:rsidR="00A62EE8">
        <w:rPr>
          <w:lang w:val="da-DK"/>
        </w:rPr>
        <w:t>sammen med Ove Porsgaards notater.</w:t>
      </w:r>
    </w:p>
    <w:p w14:paraId="5A67E6AC" w14:textId="19493694" w:rsidR="00B2043A" w:rsidRPr="00557C88" w:rsidRDefault="00B2043A" w:rsidP="00557C88">
      <w:pPr>
        <w:ind w:left="720"/>
        <w:rPr>
          <w:lang w:val="da-DK"/>
        </w:rPr>
      </w:pPr>
      <w:r>
        <w:rPr>
          <w:lang w:val="da-DK"/>
        </w:rPr>
        <w:t>Næste møde omkring DcH DM holdes onsdag den 5. oktober 2022</w:t>
      </w:r>
      <w:r w:rsidR="00094D81">
        <w:rPr>
          <w:lang w:val="da-DK"/>
        </w:rPr>
        <w:t xml:space="preserve"> i DcH Hadsten.</w:t>
      </w:r>
    </w:p>
    <w:p w14:paraId="66E072BE" w14:textId="77777777" w:rsidR="008768EE" w:rsidRDefault="008768EE" w:rsidP="008768EE">
      <w:pPr>
        <w:pStyle w:val="Listeafsnit"/>
        <w:rPr>
          <w:b/>
          <w:bCs/>
          <w:lang w:val="da-DK"/>
        </w:rPr>
      </w:pPr>
    </w:p>
    <w:p w14:paraId="78C634B1" w14:textId="31A4EECE" w:rsidR="008768EE" w:rsidRDefault="006672C9" w:rsidP="007925DB">
      <w:pPr>
        <w:numPr>
          <w:ilvl w:val="1"/>
          <w:numId w:val="2"/>
        </w:numPr>
        <w:rPr>
          <w:b/>
          <w:bCs/>
          <w:lang w:val="da-DK"/>
        </w:rPr>
      </w:pPr>
      <w:r>
        <w:rPr>
          <w:b/>
          <w:bCs/>
          <w:lang w:val="da-DK"/>
        </w:rPr>
        <w:t>DcH Vejle a</w:t>
      </w:r>
      <w:r w:rsidRPr="006672C9">
        <w:rPr>
          <w:b/>
          <w:bCs/>
          <w:lang w:val="da-DK"/>
        </w:rPr>
        <w:t xml:space="preserve">nsøgning om et beløb til </w:t>
      </w:r>
      <w:r w:rsidR="00B06FA7" w:rsidRPr="006672C9">
        <w:rPr>
          <w:b/>
          <w:bCs/>
          <w:lang w:val="da-DK"/>
        </w:rPr>
        <w:t xml:space="preserve">bespisning </w:t>
      </w:r>
      <w:r w:rsidR="00B06FA7">
        <w:rPr>
          <w:b/>
          <w:bCs/>
          <w:lang w:val="da-DK"/>
        </w:rPr>
        <w:t>af</w:t>
      </w:r>
      <w:r w:rsidR="00514CEF">
        <w:rPr>
          <w:b/>
          <w:bCs/>
          <w:lang w:val="da-DK"/>
        </w:rPr>
        <w:t xml:space="preserve"> 80 </w:t>
      </w:r>
      <w:r w:rsidRPr="006672C9">
        <w:rPr>
          <w:b/>
          <w:bCs/>
          <w:lang w:val="da-DK"/>
        </w:rPr>
        <w:t>hjælpere</w:t>
      </w:r>
      <w:r w:rsidR="00400ED4">
        <w:rPr>
          <w:b/>
          <w:bCs/>
          <w:lang w:val="da-DK"/>
        </w:rPr>
        <w:t xml:space="preserve"> til </w:t>
      </w:r>
      <w:r w:rsidR="008935AB">
        <w:rPr>
          <w:b/>
          <w:bCs/>
          <w:lang w:val="da-DK"/>
        </w:rPr>
        <w:t>N</w:t>
      </w:r>
      <w:r w:rsidR="00400ED4">
        <w:rPr>
          <w:b/>
          <w:bCs/>
          <w:lang w:val="da-DK"/>
        </w:rPr>
        <w:t>ordisk Mesterskab den 9. – 10. – 11. september 2022.</w:t>
      </w:r>
    </w:p>
    <w:p w14:paraId="14DD1421" w14:textId="5DCD28C3" w:rsidR="006E1E49" w:rsidRPr="006E1E49" w:rsidRDefault="000152B7" w:rsidP="006E1E49">
      <w:pPr>
        <w:ind w:left="720"/>
        <w:rPr>
          <w:lang w:val="da-DK"/>
        </w:rPr>
      </w:pPr>
      <w:r>
        <w:rPr>
          <w:lang w:val="da-DK"/>
        </w:rPr>
        <w:t>Se punkt 1.</w:t>
      </w:r>
    </w:p>
    <w:p w14:paraId="5A07BD4B" w14:textId="77777777" w:rsidR="006672C9" w:rsidRDefault="006672C9" w:rsidP="006672C9">
      <w:pPr>
        <w:pStyle w:val="Listeafsnit"/>
        <w:rPr>
          <w:b/>
          <w:bCs/>
          <w:lang w:val="da-DK"/>
        </w:rPr>
      </w:pPr>
    </w:p>
    <w:p w14:paraId="561E0DE4" w14:textId="7DADE55B" w:rsidR="006672C9" w:rsidRDefault="006672C9" w:rsidP="007925DB">
      <w:pPr>
        <w:numPr>
          <w:ilvl w:val="1"/>
          <w:numId w:val="2"/>
        </w:numPr>
        <w:rPr>
          <w:b/>
          <w:bCs/>
          <w:lang w:val="da-DK"/>
        </w:rPr>
      </w:pPr>
      <w:r>
        <w:rPr>
          <w:b/>
          <w:bCs/>
          <w:lang w:val="da-DK"/>
        </w:rPr>
        <w:t>Kassereren</w:t>
      </w:r>
      <w:r w:rsidR="008935AB">
        <w:rPr>
          <w:b/>
          <w:bCs/>
          <w:lang w:val="da-DK"/>
        </w:rPr>
        <w:t>.</w:t>
      </w:r>
    </w:p>
    <w:p w14:paraId="1344DB9B" w14:textId="3C069F8B" w:rsidR="008935AB" w:rsidRDefault="00235516" w:rsidP="008935AB">
      <w:pPr>
        <w:ind w:left="720"/>
        <w:rPr>
          <w:lang w:val="da-DK"/>
        </w:rPr>
      </w:pPr>
      <w:r>
        <w:rPr>
          <w:lang w:val="da-DK"/>
        </w:rPr>
        <w:t xml:space="preserve">Der er </w:t>
      </w:r>
      <w:r w:rsidR="008935AB" w:rsidRPr="008935AB">
        <w:rPr>
          <w:lang w:val="da-DK"/>
        </w:rPr>
        <w:t>2351 medlemmer</w:t>
      </w:r>
      <w:r w:rsidR="008935AB">
        <w:rPr>
          <w:lang w:val="da-DK"/>
        </w:rPr>
        <w:t xml:space="preserve"> 100 mindre end sidst år.</w:t>
      </w:r>
    </w:p>
    <w:p w14:paraId="2DEBE51E" w14:textId="5ED04BF1" w:rsidR="008935AB" w:rsidRDefault="00235516" w:rsidP="008935AB">
      <w:pPr>
        <w:ind w:left="720"/>
        <w:rPr>
          <w:lang w:val="da-DK"/>
        </w:rPr>
      </w:pPr>
      <w:r>
        <w:rPr>
          <w:lang w:val="da-DK"/>
        </w:rPr>
        <w:t>Der er c</w:t>
      </w:r>
      <w:r w:rsidR="008935AB">
        <w:rPr>
          <w:lang w:val="da-DK"/>
        </w:rPr>
        <w:t xml:space="preserve">a. 10.000 </w:t>
      </w:r>
      <w:r>
        <w:rPr>
          <w:lang w:val="da-DK"/>
        </w:rPr>
        <w:t xml:space="preserve">i </w:t>
      </w:r>
      <w:r w:rsidR="008935AB">
        <w:rPr>
          <w:lang w:val="da-DK"/>
        </w:rPr>
        <w:t>overskud på Himmerlandsgården i 2022, det er meget flot.</w:t>
      </w:r>
    </w:p>
    <w:p w14:paraId="77FE54F5" w14:textId="3D77B3D7" w:rsidR="00235516" w:rsidRDefault="00D72A41" w:rsidP="008935AB">
      <w:pPr>
        <w:ind w:left="720"/>
        <w:rPr>
          <w:lang w:val="da-DK"/>
        </w:rPr>
      </w:pPr>
      <w:r>
        <w:rPr>
          <w:lang w:val="da-DK"/>
        </w:rPr>
        <w:t>D</w:t>
      </w:r>
      <w:r w:rsidR="00183824">
        <w:rPr>
          <w:lang w:val="da-DK"/>
        </w:rPr>
        <w:t xml:space="preserve">er </w:t>
      </w:r>
      <w:r w:rsidR="00235516">
        <w:rPr>
          <w:lang w:val="da-DK"/>
        </w:rPr>
        <w:t>budgetteres med 120 deltagere</w:t>
      </w:r>
      <w:r>
        <w:rPr>
          <w:lang w:val="da-DK"/>
        </w:rPr>
        <w:t xml:space="preserve"> i </w:t>
      </w:r>
      <w:r w:rsidR="00514CEF">
        <w:rPr>
          <w:lang w:val="da-DK"/>
        </w:rPr>
        <w:t xml:space="preserve">år </w:t>
      </w:r>
      <w:r>
        <w:rPr>
          <w:lang w:val="da-DK"/>
        </w:rPr>
        <w:t>2023.</w:t>
      </w:r>
    </w:p>
    <w:p w14:paraId="343116F0" w14:textId="77777777" w:rsidR="006672C9" w:rsidRDefault="006672C9" w:rsidP="006672C9">
      <w:pPr>
        <w:pStyle w:val="Listeafsnit"/>
        <w:rPr>
          <w:b/>
          <w:bCs/>
          <w:lang w:val="da-DK"/>
        </w:rPr>
      </w:pPr>
    </w:p>
    <w:p w14:paraId="4863B55A" w14:textId="63D3501F" w:rsidR="006672C9" w:rsidRDefault="006672C9" w:rsidP="007925DB">
      <w:pPr>
        <w:numPr>
          <w:ilvl w:val="1"/>
          <w:numId w:val="2"/>
        </w:numPr>
        <w:rPr>
          <w:b/>
          <w:bCs/>
          <w:lang w:val="da-DK"/>
        </w:rPr>
      </w:pPr>
      <w:r>
        <w:rPr>
          <w:b/>
          <w:bCs/>
          <w:lang w:val="da-DK"/>
        </w:rPr>
        <w:t>Dommerudvalget</w:t>
      </w:r>
      <w:r w:rsidR="00183824">
        <w:rPr>
          <w:b/>
          <w:bCs/>
          <w:lang w:val="da-DK"/>
        </w:rPr>
        <w:t>.</w:t>
      </w:r>
    </w:p>
    <w:p w14:paraId="3CB5A8BA" w14:textId="7BEA1F59" w:rsidR="00183824" w:rsidRDefault="009C7750" w:rsidP="00183824">
      <w:pPr>
        <w:ind w:left="720"/>
        <w:rPr>
          <w:lang w:val="da-DK"/>
        </w:rPr>
      </w:pPr>
      <w:r>
        <w:rPr>
          <w:lang w:val="da-DK"/>
        </w:rPr>
        <w:t xml:space="preserve">Dommerprøve </w:t>
      </w:r>
      <w:r w:rsidR="00D11D5A">
        <w:rPr>
          <w:lang w:val="da-DK"/>
        </w:rPr>
        <w:t>afholdes i</w:t>
      </w:r>
      <w:r>
        <w:rPr>
          <w:lang w:val="da-DK"/>
        </w:rPr>
        <w:t xml:space="preserve"> Vesthimmerland </w:t>
      </w:r>
      <w:r w:rsidR="00B06FA7">
        <w:rPr>
          <w:lang w:val="da-DK"/>
        </w:rPr>
        <w:t>i oktober 2022</w:t>
      </w:r>
    </w:p>
    <w:p w14:paraId="62364A37" w14:textId="0ED1D40A" w:rsidR="009C7750" w:rsidRDefault="009C7750" w:rsidP="00183824">
      <w:pPr>
        <w:ind w:left="720"/>
        <w:rPr>
          <w:lang w:val="da-DK"/>
        </w:rPr>
      </w:pPr>
      <w:r>
        <w:rPr>
          <w:lang w:val="da-DK"/>
        </w:rPr>
        <w:t xml:space="preserve">Dommermøde holdes </w:t>
      </w:r>
      <w:r w:rsidR="00B2043A">
        <w:rPr>
          <w:lang w:val="da-DK"/>
        </w:rPr>
        <w:t>på Nilles Kro</w:t>
      </w:r>
      <w:r w:rsidR="00E847D4">
        <w:rPr>
          <w:lang w:val="da-DK"/>
        </w:rPr>
        <w:t xml:space="preserve"> </w:t>
      </w:r>
      <w:r w:rsidR="005C5C35">
        <w:rPr>
          <w:lang w:val="da-DK"/>
        </w:rPr>
        <w:t>den 26. oktober</w:t>
      </w:r>
      <w:r w:rsidR="00B06FA7">
        <w:rPr>
          <w:lang w:val="da-DK"/>
        </w:rPr>
        <w:t>, kl. 18.30.</w:t>
      </w:r>
    </w:p>
    <w:p w14:paraId="7F34E78E" w14:textId="65AE4F79" w:rsidR="009C7750" w:rsidRDefault="009C7750" w:rsidP="00183824">
      <w:pPr>
        <w:ind w:left="720"/>
        <w:rPr>
          <w:lang w:val="da-DK"/>
        </w:rPr>
      </w:pPr>
      <w:r>
        <w:rPr>
          <w:lang w:val="da-DK"/>
        </w:rPr>
        <w:t xml:space="preserve">29. januar og 5. februar </w:t>
      </w:r>
      <w:r w:rsidR="005C5C35">
        <w:rPr>
          <w:lang w:val="da-DK"/>
        </w:rPr>
        <w:t xml:space="preserve">2023 er der </w:t>
      </w:r>
      <w:r>
        <w:rPr>
          <w:lang w:val="da-DK"/>
        </w:rPr>
        <w:t>efteruddannelse for dommere</w:t>
      </w:r>
      <w:r w:rsidR="005C5C35">
        <w:rPr>
          <w:lang w:val="da-DK"/>
        </w:rPr>
        <w:t>.</w:t>
      </w:r>
    </w:p>
    <w:p w14:paraId="0B552DAD" w14:textId="7E7CA1B6" w:rsidR="009C7750" w:rsidRDefault="009C7750" w:rsidP="00183824">
      <w:pPr>
        <w:ind w:left="720"/>
        <w:rPr>
          <w:lang w:val="da-DK"/>
        </w:rPr>
      </w:pPr>
      <w:r>
        <w:rPr>
          <w:lang w:val="da-DK"/>
        </w:rPr>
        <w:t xml:space="preserve">Emner til efteruddannelse aftales 11. – 12. november </w:t>
      </w:r>
      <w:r w:rsidR="005C5C35">
        <w:rPr>
          <w:lang w:val="da-DK"/>
        </w:rPr>
        <w:t xml:space="preserve">med </w:t>
      </w:r>
      <w:r>
        <w:rPr>
          <w:lang w:val="da-DK"/>
        </w:rPr>
        <w:t>landsdommerudvalget</w:t>
      </w:r>
    </w:p>
    <w:p w14:paraId="39BBB2A1" w14:textId="643B0C3E" w:rsidR="009C7750" w:rsidRDefault="005C5C35" w:rsidP="00183824">
      <w:pPr>
        <w:ind w:left="720"/>
        <w:rPr>
          <w:lang w:val="da-DK"/>
        </w:rPr>
      </w:pPr>
      <w:r>
        <w:rPr>
          <w:lang w:val="da-DK"/>
        </w:rPr>
        <w:t xml:space="preserve">Det er planen at der holdes en </w:t>
      </w:r>
      <w:r w:rsidR="009C7750">
        <w:rPr>
          <w:lang w:val="da-DK"/>
        </w:rPr>
        <w:t>C-hundeprøve konkurrencedag i marts 2023.</w:t>
      </w:r>
    </w:p>
    <w:p w14:paraId="0EA47015" w14:textId="77777777" w:rsidR="009C7750" w:rsidRPr="00183824" w:rsidRDefault="009C7750" w:rsidP="00183824">
      <w:pPr>
        <w:ind w:left="720"/>
        <w:rPr>
          <w:lang w:val="da-DK"/>
        </w:rPr>
      </w:pPr>
    </w:p>
    <w:p w14:paraId="2BD542E6" w14:textId="77777777" w:rsidR="006672C9" w:rsidRDefault="006672C9" w:rsidP="006672C9">
      <w:pPr>
        <w:pStyle w:val="Listeafsnit"/>
        <w:rPr>
          <w:b/>
          <w:bCs/>
          <w:lang w:val="da-DK"/>
        </w:rPr>
      </w:pPr>
    </w:p>
    <w:p w14:paraId="0381F65F" w14:textId="6E50F38E" w:rsidR="006672C9" w:rsidRDefault="006672C9" w:rsidP="007925DB">
      <w:pPr>
        <w:numPr>
          <w:ilvl w:val="1"/>
          <w:numId w:val="2"/>
        </w:numPr>
        <w:rPr>
          <w:b/>
          <w:bCs/>
          <w:lang w:val="da-DK"/>
        </w:rPr>
      </w:pPr>
      <w:r>
        <w:rPr>
          <w:b/>
          <w:bCs/>
          <w:lang w:val="da-DK"/>
        </w:rPr>
        <w:t>Uddannelsesudvalget.</w:t>
      </w:r>
    </w:p>
    <w:p w14:paraId="329C9130" w14:textId="6932663A" w:rsidR="008F7807" w:rsidRDefault="00B2043A" w:rsidP="008F7807">
      <w:pPr>
        <w:ind w:left="720"/>
        <w:rPr>
          <w:lang w:val="da-DK"/>
        </w:rPr>
      </w:pPr>
      <w:r>
        <w:rPr>
          <w:lang w:val="da-DK"/>
        </w:rPr>
        <w:t>Almindelig orientering.</w:t>
      </w:r>
    </w:p>
    <w:p w14:paraId="0ED7B3F8" w14:textId="7E45DB3E" w:rsidR="008F7807" w:rsidRDefault="006A5C6A" w:rsidP="008F7807">
      <w:pPr>
        <w:ind w:left="720"/>
        <w:rPr>
          <w:lang w:val="da-DK"/>
        </w:rPr>
      </w:pPr>
      <w:r>
        <w:rPr>
          <w:lang w:val="da-DK"/>
        </w:rPr>
        <w:t>Der har været holdt k</w:t>
      </w:r>
      <w:r w:rsidR="008F7807">
        <w:rPr>
          <w:lang w:val="da-DK"/>
        </w:rPr>
        <w:t xml:space="preserve">redsinstruktører samling, </w:t>
      </w:r>
      <w:r w:rsidR="000053C6">
        <w:rPr>
          <w:lang w:val="da-DK"/>
        </w:rPr>
        <w:t xml:space="preserve">her </w:t>
      </w:r>
      <w:r w:rsidR="008B1436">
        <w:rPr>
          <w:lang w:val="da-DK"/>
        </w:rPr>
        <w:t xml:space="preserve">blev </w:t>
      </w:r>
      <w:r w:rsidR="000053C6">
        <w:rPr>
          <w:lang w:val="da-DK"/>
        </w:rPr>
        <w:t>det d</w:t>
      </w:r>
      <w:r w:rsidR="008B1436">
        <w:rPr>
          <w:lang w:val="da-DK"/>
        </w:rPr>
        <w:t xml:space="preserve">røftet at </w:t>
      </w:r>
      <w:r w:rsidR="000053C6">
        <w:rPr>
          <w:lang w:val="da-DK"/>
        </w:rPr>
        <w:t xml:space="preserve">IGU </w:t>
      </w:r>
      <w:r w:rsidR="00B2043A">
        <w:rPr>
          <w:lang w:val="da-DK"/>
        </w:rPr>
        <w:t>skal opgraderes.</w:t>
      </w:r>
    </w:p>
    <w:p w14:paraId="78C75094" w14:textId="3001331B" w:rsidR="008F7807" w:rsidRPr="008F7807" w:rsidRDefault="008F7807" w:rsidP="008F7807">
      <w:pPr>
        <w:ind w:left="720"/>
        <w:rPr>
          <w:lang w:val="da-DK"/>
        </w:rPr>
      </w:pPr>
      <w:r>
        <w:rPr>
          <w:lang w:val="da-DK"/>
        </w:rPr>
        <w:t>3 kredsinstruktører aspiranter</w:t>
      </w:r>
      <w:r w:rsidR="003D3CC2">
        <w:rPr>
          <w:lang w:val="da-DK"/>
        </w:rPr>
        <w:t xml:space="preserve"> blev godkendt af kredsbestyrelsen.</w:t>
      </w:r>
    </w:p>
    <w:p w14:paraId="4AD02434" w14:textId="77777777" w:rsidR="00064BEC" w:rsidRDefault="00064BEC" w:rsidP="00064BEC">
      <w:pPr>
        <w:pStyle w:val="Listeafsnit"/>
        <w:rPr>
          <w:b/>
          <w:bCs/>
          <w:lang w:val="da-DK"/>
        </w:rPr>
      </w:pPr>
    </w:p>
    <w:p w14:paraId="414F6456" w14:textId="3EFAB496" w:rsidR="00A94B22" w:rsidRDefault="008768EE" w:rsidP="000F2142">
      <w:pPr>
        <w:numPr>
          <w:ilvl w:val="1"/>
          <w:numId w:val="2"/>
        </w:numPr>
        <w:ind w:left="360"/>
        <w:rPr>
          <w:b/>
          <w:lang w:val="da-DK"/>
        </w:rPr>
      </w:pPr>
      <w:r w:rsidRPr="00400ED4">
        <w:rPr>
          <w:b/>
          <w:lang w:val="da-DK"/>
        </w:rPr>
        <w:t>Eventuelt.</w:t>
      </w:r>
    </w:p>
    <w:p w14:paraId="32EEBAEB" w14:textId="0D29DC6D" w:rsidR="00D11D5A" w:rsidRPr="00D11D5A" w:rsidRDefault="00D11D5A" w:rsidP="00D11D5A">
      <w:pPr>
        <w:ind w:left="360"/>
        <w:rPr>
          <w:bCs/>
          <w:lang w:val="da-DK"/>
        </w:rPr>
      </w:pPr>
      <w:r>
        <w:rPr>
          <w:bCs/>
          <w:lang w:val="da-DK"/>
        </w:rPr>
        <w:t>Intet.</w:t>
      </w:r>
    </w:p>
    <w:p w14:paraId="345C5375" w14:textId="77777777" w:rsidR="003D3CC2" w:rsidRPr="00400ED4" w:rsidRDefault="003D3CC2" w:rsidP="003D3CC2">
      <w:pPr>
        <w:ind w:left="360"/>
        <w:rPr>
          <w:b/>
          <w:lang w:val="da-DK"/>
        </w:rPr>
      </w:pPr>
    </w:p>
    <w:p w14:paraId="42F80E75" w14:textId="77777777" w:rsidR="00A94B22" w:rsidRPr="00A94B22" w:rsidRDefault="00A94B22" w:rsidP="00A94B22">
      <w:pPr>
        <w:ind w:left="720"/>
        <w:rPr>
          <w:b/>
          <w:lang w:val="da-DK"/>
        </w:rPr>
      </w:pPr>
    </w:p>
    <w:p w14:paraId="5881FDCA" w14:textId="11555CB7" w:rsidR="00F907AF" w:rsidRDefault="00F907AF" w:rsidP="00F907AF">
      <w:pPr>
        <w:ind w:left="720"/>
        <w:rPr>
          <w:lang w:val="da-DK"/>
        </w:rPr>
      </w:pPr>
    </w:p>
    <w:p w14:paraId="6610D8C6" w14:textId="77777777" w:rsidR="00400ED4" w:rsidRPr="00400ED4" w:rsidRDefault="00400ED4" w:rsidP="00400ED4">
      <w:pPr>
        <w:rPr>
          <w:b/>
          <w:lang w:val="da-DK"/>
        </w:rPr>
      </w:pPr>
      <w:r w:rsidRPr="00400ED4">
        <w:rPr>
          <w:b/>
          <w:lang w:val="da-DK"/>
        </w:rPr>
        <w:t>Mødedatoer:</w:t>
      </w:r>
    </w:p>
    <w:p w14:paraId="08730D8C" w14:textId="77777777" w:rsidR="00400ED4" w:rsidRPr="00400ED4" w:rsidRDefault="00400ED4" w:rsidP="00400ED4">
      <w:pPr>
        <w:rPr>
          <w:b/>
          <w:lang w:val="da-DK"/>
        </w:rPr>
      </w:pPr>
      <w:r w:rsidRPr="00400ED4">
        <w:rPr>
          <w:b/>
          <w:lang w:val="da-DK"/>
        </w:rPr>
        <w:t>Tirsdag den 13. september, kl. 19.00 kredsbestyrelsesmøde, DcH Hadsten.</w:t>
      </w:r>
    </w:p>
    <w:p w14:paraId="40DB62B1" w14:textId="77777777" w:rsidR="00400ED4" w:rsidRPr="00400ED4" w:rsidRDefault="00400ED4" w:rsidP="00400ED4">
      <w:pPr>
        <w:rPr>
          <w:b/>
          <w:lang w:val="da-DK"/>
        </w:rPr>
      </w:pPr>
      <w:r w:rsidRPr="00400ED4">
        <w:rPr>
          <w:b/>
          <w:lang w:val="da-DK"/>
        </w:rPr>
        <w:t>Tirsdag den 27. september, kl. 19.00 møde dommercentral, konkurrencekalender 2023, DcH Hadsten.</w:t>
      </w:r>
    </w:p>
    <w:p w14:paraId="3B65E7EF" w14:textId="77777777" w:rsidR="00400ED4" w:rsidRPr="00400ED4" w:rsidRDefault="00400ED4" w:rsidP="00400ED4">
      <w:pPr>
        <w:rPr>
          <w:b/>
          <w:lang w:val="da-DK"/>
        </w:rPr>
      </w:pPr>
    </w:p>
    <w:p w14:paraId="4F7F882D" w14:textId="2E7908C5" w:rsidR="00400ED4" w:rsidRPr="00400ED4" w:rsidRDefault="00400ED4" w:rsidP="00400ED4">
      <w:pPr>
        <w:rPr>
          <w:b/>
          <w:lang w:val="da-DK"/>
        </w:rPr>
      </w:pPr>
      <w:r w:rsidRPr="00400ED4">
        <w:rPr>
          <w:b/>
          <w:lang w:val="da-DK"/>
        </w:rPr>
        <w:t>Onsdag den 5. oktober, kl. 19.00 kredsrådsmøde, konkurrencekalender 2023 og planlægning af DCH DM 2023</w:t>
      </w:r>
      <w:r w:rsidR="00094D81">
        <w:rPr>
          <w:b/>
          <w:lang w:val="da-DK"/>
        </w:rPr>
        <w:t>. Mødet holdes i DcH Hadsten.</w:t>
      </w:r>
    </w:p>
    <w:p w14:paraId="6A9803B5" w14:textId="77777777" w:rsidR="00400ED4" w:rsidRPr="00400ED4" w:rsidRDefault="00400ED4" w:rsidP="00400ED4">
      <w:pPr>
        <w:rPr>
          <w:b/>
          <w:lang w:val="da-DK"/>
        </w:rPr>
      </w:pPr>
      <w:r w:rsidRPr="00400ED4">
        <w:rPr>
          <w:b/>
          <w:lang w:val="da-DK"/>
        </w:rPr>
        <w:t>Torsdag den 27. oktober, kl. 18.00 fejring af kredsmestre, Nilles Kro.</w:t>
      </w:r>
    </w:p>
    <w:p w14:paraId="64D31D07" w14:textId="77777777" w:rsidR="00400ED4" w:rsidRPr="00400ED4" w:rsidRDefault="00400ED4" w:rsidP="00400ED4">
      <w:pPr>
        <w:rPr>
          <w:b/>
          <w:lang w:val="da-DK"/>
        </w:rPr>
      </w:pPr>
      <w:r w:rsidRPr="00400ED4">
        <w:rPr>
          <w:b/>
          <w:lang w:val="da-DK"/>
        </w:rPr>
        <w:t>Torsdag den 17. november, kl. 18.00 kredsbestyrelsesmøde, Nilles Kro.</w:t>
      </w:r>
    </w:p>
    <w:p w14:paraId="120D936D" w14:textId="77777777" w:rsidR="00400ED4" w:rsidRPr="00400ED4" w:rsidRDefault="00400ED4" w:rsidP="00400ED4">
      <w:pPr>
        <w:rPr>
          <w:b/>
          <w:lang w:val="da-DK"/>
        </w:rPr>
      </w:pPr>
    </w:p>
    <w:p w14:paraId="2DDD7612" w14:textId="77777777" w:rsidR="00400ED4" w:rsidRPr="00400ED4" w:rsidRDefault="00400ED4" w:rsidP="00400ED4">
      <w:pPr>
        <w:rPr>
          <w:b/>
          <w:lang w:val="da-DK"/>
        </w:rPr>
      </w:pPr>
      <w:r w:rsidRPr="00400ED4">
        <w:rPr>
          <w:b/>
          <w:lang w:val="da-DK"/>
        </w:rPr>
        <w:t>Mandag den 23. januar 2023, kl. 19.00 kredsbestyrelsesmøde, DcH Hadsten.</w:t>
      </w:r>
    </w:p>
    <w:p w14:paraId="2407503B" w14:textId="77777777" w:rsidR="00400ED4" w:rsidRPr="00400ED4" w:rsidRDefault="00400ED4" w:rsidP="00400ED4">
      <w:pPr>
        <w:rPr>
          <w:b/>
          <w:lang w:val="da-DK"/>
        </w:rPr>
      </w:pPr>
      <w:r w:rsidRPr="00400ED4">
        <w:rPr>
          <w:b/>
          <w:lang w:val="da-DK"/>
        </w:rPr>
        <w:t>Onsdag den 22. februar 2023, kl. 19.00 kreds generalforsamling, Nilles Kro.</w:t>
      </w:r>
    </w:p>
    <w:p w14:paraId="479DAA0B" w14:textId="77777777" w:rsidR="00400ED4" w:rsidRPr="00400ED4" w:rsidRDefault="00400ED4" w:rsidP="00400ED4">
      <w:pPr>
        <w:rPr>
          <w:b/>
          <w:lang w:val="da-DK"/>
        </w:rPr>
      </w:pPr>
      <w:r w:rsidRPr="00400ED4">
        <w:rPr>
          <w:b/>
          <w:lang w:val="da-DK"/>
        </w:rPr>
        <w:t>Mandag den 6. marts 2023, kl. 19.00 kredsrådsmøde, landsmødet, Nilles Kro.</w:t>
      </w:r>
    </w:p>
    <w:p w14:paraId="7D837A9F" w14:textId="06915432" w:rsidR="00F906F4" w:rsidRPr="00F906F4" w:rsidRDefault="00400ED4" w:rsidP="00400ED4">
      <w:pPr>
        <w:rPr>
          <w:b/>
          <w:lang w:val="da-DK"/>
        </w:rPr>
      </w:pPr>
      <w:r w:rsidRPr="00400ED4">
        <w:rPr>
          <w:b/>
          <w:lang w:val="da-DK"/>
        </w:rPr>
        <w:t>Lørdag den 18. marts 2023 Landsmøde.</w:t>
      </w:r>
    </w:p>
    <w:p w14:paraId="199B3ED4" w14:textId="77777777" w:rsidR="00BD3060" w:rsidRPr="00BD3060" w:rsidRDefault="00BD3060" w:rsidP="00BD3060">
      <w:pPr>
        <w:pStyle w:val="Listeafsnit"/>
        <w:rPr>
          <w:b/>
          <w:lang w:val="da-DK"/>
        </w:rPr>
      </w:pPr>
    </w:p>
    <w:sectPr w:rsidR="00BD3060" w:rsidRPr="00BD3060" w:rsidSect="00393F3D">
      <w:headerReference w:type="default" r:id="rId8"/>
      <w:footerReference w:type="default" r:id="rId9"/>
      <w:pgSz w:w="11906" w:h="16838"/>
      <w:pgMar w:top="2977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0B8171" w14:textId="77777777" w:rsidR="005C203C" w:rsidRDefault="005C203C" w:rsidP="00B849B9">
      <w:r>
        <w:separator/>
      </w:r>
    </w:p>
  </w:endnote>
  <w:endnote w:type="continuationSeparator" w:id="0">
    <w:p w14:paraId="0C9CA601" w14:textId="77777777" w:rsidR="005C203C" w:rsidRDefault="005C203C" w:rsidP="00B849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utch801 Rm BT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rganSnLining-Bold">
    <w:altName w:val="Cambria"/>
    <w:charset w:val="00"/>
    <w:family w:val="roman"/>
    <w:pitch w:val="variable"/>
  </w:font>
  <w:font w:name="EgyptienneF-Roman">
    <w:altName w:val="Cambria"/>
    <w:charset w:val="00"/>
    <w:family w:val="roman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4E291" w14:textId="77777777" w:rsidR="00D451D2" w:rsidRDefault="00D451D2">
    <w:pPr>
      <w:pStyle w:val="Sidefod"/>
    </w:pPr>
  </w:p>
  <w:p w14:paraId="3FB27BC9" w14:textId="45CB4A8E" w:rsidR="00D451D2" w:rsidRPr="00BC78C2" w:rsidRDefault="00D451D2" w:rsidP="00B477FA">
    <w:pPr>
      <w:autoSpaceDE w:val="0"/>
      <w:autoSpaceDN w:val="0"/>
      <w:adjustRightInd w:val="0"/>
      <w:rPr>
        <w:rFonts w:ascii="MorganSnLining-Bold" w:hAnsi="MorganSnLining-Bold" w:cs="MorganSnLining-Bold"/>
        <w:b/>
        <w:bCs/>
        <w:color w:val="000000" w:themeColor="text1"/>
        <w:sz w:val="16"/>
        <w:szCs w:val="16"/>
        <w:lang w:val="da-DK"/>
      </w:rPr>
    </w:pPr>
    <w:r>
      <w:rPr>
        <w:rFonts w:ascii="MorganSnLining-Bold" w:hAnsi="MorganSnLining-Bold" w:cs="MorganSnLining-Bold"/>
        <w:b/>
        <w:bCs/>
        <w:color w:val="000000" w:themeColor="text1"/>
        <w:sz w:val="16"/>
        <w:szCs w:val="16"/>
        <w:lang w:val="da-DK"/>
      </w:rPr>
      <w:t xml:space="preserve">Kreds </w:t>
    </w:r>
    <w:r w:rsidR="004278EB">
      <w:rPr>
        <w:rFonts w:ascii="MorganSnLining-Bold" w:hAnsi="MorganSnLining-Bold" w:cs="MorganSnLining-Bold"/>
        <w:b/>
        <w:bCs/>
        <w:color w:val="000000" w:themeColor="text1"/>
        <w:sz w:val="16"/>
        <w:szCs w:val="16"/>
        <w:lang w:val="da-DK"/>
      </w:rPr>
      <w:t>næstformand/</w:t>
    </w:r>
    <w:r>
      <w:rPr>
        <w:rFonts w:ascii="MorganSnLining-Bold" w:hAnsi="MorganSnLining-Bold" w:cs="MorganSnLining-Bold"/>
        <w:b/>
        <w:bCs/>
        <w:color w:val="000000" w:themeColor="text1"/>
        <w:sz w:val="16"/>
        <w:szCs w:val="16"/>
        <w:lang w:val="da-DK"/>
      </w:rPr>
      <w:t>sekretær Kreds 3</w:t>
    </w:r>
  </w:p>
  <w:p w14:paraId="3D43998C" w14:textId="77777777" w:rsidR="00D451D2" w:rsidRPr="00EC0979" w:rsidRDefault="00D451D2" w:rsidP="00B477FA">
    <w:pPr>
      <w:autoSpaceDE w:val="0"/>
      <w:autoSpaceDN w:val="0"/>
      <w:adjustRightInd w:val="0"/>
      <w:rPr>
        <w:rFonts w:ascii="EgyptienneF-Roman" w:hAnsi="EgyptienneF-Roman" w:cs="EgyptienneF-Roman"/>
        <w:color w:val="000000" w:themeColor="text1"/>
        <w:sz w:val="16"/>
        <w:szCs w:val="16"/>
        <w:lang w:val="da-DK"/>
      </w:rPr>
    </w:pPr>
    <w:r>
      <w:rPr>
        <w:rFonts w:ascii="EgyptienneF-Roman" w:hAnsi="EgyptienneF-Roman" w:cs="EgyptienneF-Roman"/>
        <w:color w:val="000000" w:themeColor="text1"/>
        <w:sz w:val="16"/>
        <w:szCs w:val="16"/>
        <w:lang w:val="da-DK"/>
      </w:rPr>
      <w:t>Dorthe Dalgaard Nielsen</w:t>
    </w:r>
  </w:p>
  <w:p w14:paraId="65666D4B" w14:textId="77777777" w:rsidR="00D451D2" w:rsidRPr="00B477FA" w:rsidRDefault="00D451D2" w:rsidP="00B477FA">
    <w:pPr>
      <w:rPr>
        <w:rFonts w:ascii="EgyptienneF-Roman" w:hAnsi="EgyptienneF-Roman" w:cs="EgyptienneF-Roman"/>
        <w:color w:val="000000" w:themeColor="text1"/>
        <w:sz w:val="16"/>
        <w:szCs w:val="16"/>
      </w:rPr>
    </w:pPr>
    <w:r w:rsidRPr="00B477FA">
      <w:rPr>
        <w:rFonts w:ascii="EgyptienneF-Roman" w:hAnsi="EgyptienneF-Roman" w:cs="EgyptienneF-Roman"/>
        <w:color w:val="000000" w:themeColor="text1"/>
        <w:sz w:val="16"/>
        <w:szCs w:val="16"/>
      </w:rPr>
      <w:t xml:space="preserve">Mobil 26 16 96 21 mail </w:t>
    </w:r>
    <w:hyperlink r:id="rId1" w:history="1">
      <w:r w:rsidRPr="00B477FA">
        <w:rPr>
          <w:rStyle w:val="Hyperlink"/>
          <w:rFonts w:ascii="EgyptienneF-Roman" w:hAnsi="EgyptienneF-Roman" w:cs="EgyptienneF-Roman"/>
          <w:sz w:val="16"/>
          <w:szCs w:val="16"/>
        </w:rPr>
        <w:t>ddn@cdmail.dk</w:t>
      </w:r>
    </w:hyperlink>
  </w:p>
  <w:p w14:paraId="506E77EA" w14:textId="26E6CDDD" w:rsidR="00D451D2" w:rsidRDefault="00D451D2">
    <w:pPr>
      <w:pStyle w:val="Sidefod"/>
    </w:pPr>
    <w:r>
      <w:t xml:space="preserve">Side </w:t>
    </w:r>
    <w:sdt>
      <w:sdtPr>
        <w:id w:val="-1019853518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3714B5">
          <w:rPr>
            <w:noProof/>
          </w:rPr>
          <w:t>2</w:t>
        </w:r>
        <w:r>
          <w:fldChar w:fldCharType="end"/>
        </w:r>
      </w:sdtContent>
    </w:sdt>
  </w:p>
  <w:p w14:paraId="78E2D5C7" w14:textId="3DB47EBA" w:rsidR="00D451D2" w:rsidRDefault="00D451D2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8F1B7E" w14:textId="77777777" w:rsidR="005C203C" w:rsidRDefault="005C203C" w:rsidP="00B849B9">
      <w:r>
        <w:separator/>
      </w:r>
    </w:p>
  </w:footnote>
  <w:footnote w:type="continuationSeparator" w:id="0">
    <w:p w14:paraId="0053DF3D" w14:textId="77777777" w:rsidR="005C203C" w:rsidRDefault="005C203C" w:rsidP="00B849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132CA" w14:textId="30B2AAAC" w:rsidR="00D451D2" w:rsidRDefault="00D451D2">
    <w:pPr>
      <w:pStyle w:val="Sidehoved"/>
    </w:pPr>
    <w:r>
      <w:rPr>
        <w:noProof/>
        <w:lang w:val="da-DK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5C8C0F84" wp14:editId="1D48F5FC">
              <wp:simplePos x="0" y="0"/>
              <wp:positionH relativeFrom="column">
                <wp:posOffset>5121910</wp:posOffset>
              </wp:positionH>
              <wp:positionV relativeFrom="page">
                <wp:posOffset>1605915</wp:posOffset>
              </wp:positionV>
              <wp:extent cx="1188000" cy="234000"/>
              <wp:effectExtent l="0" t="0" r="0" b="0"/>
              <wp:wrapSquare wrapText="bothSides"/>
              <wp:docPr id="217" name="Tekstfel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88000" cy="234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9BD2587" w14:textId="53188948" w:rsidR="00D451D2" w:rsidRDefault="00D451D2">
                          <w:pPr>
                            <w:rPr>
                              <w:sz w:val="18"/>
                              <w:szCs w:val="18"/>
                              <w:lang w:val="da-DK"/>
                            </w:rPr>
                          </w:pPr>
                        </w:p>
                        <w:p w14:paraId="3E59C78D" w14:textId="77777777" w:rsidR="00D451D2" w:rsidRDefault="00D451D2">
                          <w:pPr>
                            <w:rPr>
                              <w:sz w:val="18"/>
                              <w:szCs w:val="18"/>
                              <w:lang w:val="da-DK"/>
                            </w:rPr>
                          </w:pPr>
                        </w:p>
                        <w:p w14:paraId="102FC926" w14:textId="77777777" w:rsidR="00D451D2" w:rsidRDefault="00D451D2">
                          <w:pPr>
                            <w:rPr>
                              <w:sz w:val="18"/>
                              <w:szCs w:val="18"/>
                              <w:lang w:val="da-DK"/>
                            </w:rPr>
                          </w:pPr>
                        </w:p>
                        <w:p w14:paraId="14447CCA" w14:textId="77777777" w:rsidR="00D451D2" w:rsidRDefault="00D451D2">
                          <w:pPr>
                            <w:rPr>
                              <w:sz w:val="18"/>
                              <w:szCs w:val="18"/>
                              <w:lang w:val="da-DK"/>
                            </w:rPr>
                          </w:pPr>
                        </w:p>
                        <w:p w14:paraId="22741DE3" w14:textId="77777777" w:rsidR="00D451D2" w:rsidRDefault="00D451D2">
                          <w:pPr>
                            <w:rPr>
                              <w:sz w:val="18"/>
                              <w:szCs w:val="18"/>
                              <w:lang w:val="da-DK"/>
                            </w:rPr>
                          </w:pPr>
                        </w:p>
                        <w:p w14:paraId="5BAB5266" w14:textId="77777777" w:rsidR="00D451D2" w:rsidRDefault="00D451D2">
                          <w:pPr>
                            <w:rPr>
                              <w:sz w:val="18"/>
                              <w:szCs w:val="18"/>
                              <w:lang w:val="da-DK"/>
                            </w:rPr>
                          </w:pPr>
                        </w:p>
                        <w:p w14:paraId="5684F117" w14:textId="77777777" w:rsidR="00D451D2" w:rsidRDefault="00D451D2">
                          <w:pPr>
                            <w:rPr>
                              <w:sz w:val="18"/>
                              <w:szCs w:val="18"/>
                              <w:lang w:val="da-DK"/>
                            </w:rPr>
                          </w:pPr>
                        </w:p>
                        <w:p w14:paraId="4521D79F" w14:textId="77777777" w:rsidR="00D451D2" w:rsidRPr="00FC041A" w:rsidRDefault="00D451D2">
                          <w:pPr>
                            <w:rPr>
                              <w:sz w:val="18"/>
                              <w:szCs w:val="18"/>
                              <w:lang w:val="da-DK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8C0F84" id="_x0000_t202" coordsize="21600,21600" o:spt="202" path="m,l,21600r21600,l21600,xe">
              <v:stroke joinstyle="miter"/>
              <v:path gradientshapeok="t" o:connecttype="rect"/>
            </v:shapetype>
            <v:shape id="Tekstfelt 2" o:spid="_x0000_s1026" type="#_x0000_t202" style="position:absolute;margin-left:403.3pt;margin-top:126.45pt;width:93.55pt;height:18.4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" stroked="f">
              <v:textbox>
                <w:txbxContent>
                  <w:p w14:paraId="49BD2587" w14:textId="53188948" w:rsidR="00D451D2" w:rsidRDefault="00D451D2">
                    <w:pPr>
                      <w:rPr>
                        <w:sz w:val="18"/>
                        <w:szCs w:val="18"/>
                        <w:lang w:val="da-DK"/>
                      </w:rPr>
                    </w:pPr>
                  </w:p>
                  <w:p w14:paraId="3E59C78D" w14:textId="77777777" w:rsidR="00D451D2" w:rsidRDefault="00D451D2">
                    <w:pPr>
                      <w:rPr>
                        <w:sz w:val="18"/>
                        <w:szCs w:val="18"/>
                        <w:lang w:val="da-DK"/>
                      </w:rPr>
                    </w:pPr>
                  </w:p>
                  <w:p w14:paraId="102FC926" w14:textId="77777777" w:rsidR="00D451D2" w:rsidRDefault="00D451D2">
                    <w:pPr>
                      <w:rPr>
                        <w:sz w:val="18"/>
                        <w:szCs w:val="18"/>
                        <w:lang w:val="da-DK"/>
                      </w:rPr>
                    </w:pPr>
                  </w:p>
                  <w:p w14:paraId="14447CCA" w14:textId="77777777" w:rsidR="00D451D2" w:rsidRDefault="00D451D2">
                    <w:pPr>
                      <w:rPr>
                        <w:sz w:val="18"/>
                        <w:szCs w:val="18"/>
                        <w:lang w:val="da-DK"/>
                      </w:rPr>
                    </w:pPr>
                  </w:p>
                  <w:p w14:paraId="22741DE3" w14:textId="77777777" w:rsidR="00D451D2" w:rsidRDefault="00D451D2">
                    <w:pPr>
                      <w:rPr>
                        <w:sz w:val="18"/>
                        <w:szCs w:val="18"/>
                        <w:lang w:val="da-DK"/>
                      </w:rPr>
                    </w:pPr>
                  </w:p>
                  <w:p w14:paraId="5BAB5266" w14:textId="77777777" w:rsidR="00D451D2" w:rsidRDefault="00D451D2">
                    <w:pPr>
                      <w:rPr>
                        <w:sz w:val="18"/>
                        <w:szCs w:val="18"/>
                        <w:lang w:val="da-DK"/>
                      </w:rPr>
                    </w:pPr>
                  </w:p>
                  <w:p w14:paraId="5684F117" w14:textId="77777777" w:rsidR="00D451D2" w:rsidRDefault="00D451D2">
                    <w:pPr>
                      <w:rPr>
                        <w:sz w:val="18"/>
                        <w:szCs w:val="18"/>
                        <w:lang w:val="da-DK"/>
                      </w:rPr>
                    </w:pPr>
                  </w:p>
                  <w:p w14:paraId="4521D79F" w14:textId="77777777" w:rsidR="00D451D2" w:rsidRPr="00FC041A" w:rsidRDefault="00D451D2">
                    <w:pPr>
                      <w:rPr>
                        <w:sz w:val="18"/>
                        <w:szCs w:val="18"/>
                        <w:lang w:val="da-DK"/>
                      </w:rPr>
                    </w:pPr>
                  </w:p>
                </w:txbxContent>
              </v:textbox>
              <w10:wrap type="square" anchory="page"/>
            </v:shape>
          </w:pict>
        </mc:Fallback>
      </mc:AlternateContent>
    </w:r>
    <w:r>
      <w:rPr>
        <w:noProof/>
        <w:lang w:val="da-DK"/>
      </w:rPr>
      <w:drawing>
        <wp:anchor distT="0" distB="0" distL="114300" distR="114300" simplePos="0" relativeHeight="251655168" behindDoc="1" locked="0" layoutInCell="1" allowOverlap="1" wp14:anchorId="12BEA8EA" wp14:editId="4E10EB9B">
          <wp:simplePos x="0" y="0"/>
          <wp:positionH relativeFrom="column">
            <wp:posOffset>-742315</wp:posOffset>
          </wp:positionH>
          <wp:positionV relativeFrom="paragraph">
            <wp:posOffset>-528320</wp:posOffset>
          </wp:positionV>
          <wp:extent cx="7541895" cy="10666730"/>
          <wp:effectExtent l="0" t="0" r="1905" b="1270"/>
          <wp:wrapNone/>
          <wp:docPr id="5" name="Billed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80102_DcH nyt layout brevpapir- b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1895" cy="10666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A952DC"/>
    <w:multiLevelType w:val="multilevel"/>
    <w:tmpl w:val="E1C0464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0163DFF"/>
    <w:multiLevelType w:val="hybridMultilevel"/>
    <w:tmpl w:val="EBFA6A9E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080" w:hanging="360"/>
      </w:pPr>
    </w:lvl>
    <w:lvl w:ilvl="2" w:tplc="0406001B">
      <w:start w:val="1"/>
      <w:numFmt w:val="lowerRoman"/>
      <w:lvlText w:val="%3."/>
      <w:lvlJc w:val="right"/>
      <w:pPr>
        <w:ind w:left="1800" w:hanging="180"/>
      </w:pPr>
    </w:lvl>
    <w:lvl w:ilvl="3" w:tplc="0406000F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BB559D1"/>
    <w:multiLevelType w:val="hybridMultilevel"/>
    <w:tmpl w:val="A7D2CACC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B52953"/>
    <w:multiLevelType w:val="multilevel"/>
    <w:tmpl w:val="040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374894937">
    <w:abstractNumId w:val="1"/>
  </w:num>
  <w:num w:numId="2" w16cid:durableId="2063215530">
    <w:abstractNumId w:val="0"/>
  </w:num>
  <w:num w:numId="3" w16cid:durableId="1876195433">
    <w:abstractNumId w:val="3"/>
  </w:num>
  <w:num w:numId="4" w16cid:durableId="6204519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49B9"/>
    <w:rsid w:val="00000F9D"/>
    <w:rsid w:val="000053C6"/>
    <w:rsid w:val="000152B7"/>
    <w:rsid w:val="000210EB"/>
    <w:rsid w:val="00023884"/>
    <w:rsid w:val="00024967"/>
    <w:rsid w:val="00040F29"/>
    <w:rsid w:val="000477E2"/>
    <w:rsid w:val="00062AD2"/>
    <w:rsid w:val="000641D7"/>
    <w:rsid w:val="00064BEC"/>
    <w:rsid w:val="0007107D"/>
    <w:rsid w:val="00092CB6"/>
    <w:rsid w:val="00094D81"/>
    <w:rsid w:val="000A196F"/>
    <w:rsid w:val="000B0D30"/>
    <w:rsid w:val="000B3969"/>
    <w:rsid w:val="000C0B46"/>
    <w:rsid w:val="000C106F"/>
    <w:rsid w:val="000D212A"/>
    <w:rsid w:val="000D487D"/>
    <w:rsid w:val="000E12BD"/>
    <w:rsid w:val="000E72F7"/>
    <w:rsid w:val="000F1404"/>
    <w:rsid w:val="000F2142"/>
    <w:rsid w:val="00101E7F"/>
    <w:rsid w:val="00103523"/>
    <w:rsid w:val="001174D9"/>
    <w:rsid w:val="00122FC6"/>
    <w:rsid w:val="00124ED8"/>
    <w:rsid w:val="00155F83"/>
    <w:rsid w:val="00163D81"/>
    <w:rsid w:val="00174B75"/>
    <w:rsid w:val="00182A0F"/>
    <w:rsid w:val="00183824"/>
    <w:rsid w:val="001B4E30"/>
    <w:rsid w:val="001C094E"/>
    <w:rsid w:val="001D0535"/>
    <w:rsid w:val="001D2F42"/>
    <w:rsid w:val="001D40B5"/>
    <w:rsid w:val="001E116F"/>
    <w:rsid w:val="001E28BA"/>
    <w:rsid w:val="001F65CF"/>
    <w:rsid w:val="00222778"/>
    <w:rsid w:val="00224830"/>
    <w:rsid w:val="00235516"/>
    <w:rsid w:val="00244ACD"/>
    <w:rsid w:val="00255679"/>
    <w:rsid w:val="0026253D"/>
    <w:rsid w:val="00273207"/>
    <w:rsid w:val="002738C0"/>
    <w:rsid w:val="00274EA4"/>
    <w:rsid w:val="00277656"/>
    <w:rsid w:val="002808CC"/>
    <w:rsid w:val="002811E8"/>
    <w:rsid w:val="00285177"/>
    <w:rsid w:val="002964D7"/>
    <w:rsid w:val="002B0D99"/>
    <w:rsid w:val="002B1E59"/>
    <w:rsid w:val="002B35C1"/>
    <w:rsid w:val="002E0DDF"/>
    <w:rsid w:val="002F0489"/>
    <w:rsid w:val="002F0A12"/>
    <w:rsid w:val="002F197E"/>
    <w:rsid w:val="002F1E96"/>
    <w:rsid w:val="002F34E1"/>
    <w:rsid w:val="002F75F0"/>
    <w:rsid w:val="002F7A14"/>
    <w:rsid w:val="003051AE"/>
    <w:rsid w:val="00306778"/>
    <w:rsid w:val="00307A2F"/>
    <w:rsid w:val="00311125"/>
    <w:rsid w:val="00311C5D"/>
    <w:rsid w:val="00316E0D"/>
    <w:rsid w:val="00321A20"/>
    <w:rsid w:val="00325A63"/>
    <w:rsid w:val="00333C3E"/>
    <w:rsid w:val="0035048B"/>
    <w:rsid w:val="00361687"/>
    <w:rsid w:val="00364CA6"/>
    <w:rsid w:val="00370363"/>
    <w:rsid w:val="003714B5"/>
    <w:rsid w:val="003764F0"/>
    <w:rsid w:val="00385E1C"/>
    <w:rsid w:val="00393F3D"/>
    <w:rsid w:val="003A207D"/>
    <w:rsid w:val="003A2C96"/>
    <w:rsid w:val="003A2FCE"/>
    <w:rsid w:val="003B1C32"/>
    <w:rsid w:val="003B42C2"/>
    <w:rsid w:val="003C29A2"/>
    <w:rsid w:val="003C3BF8"/>
    <w:rsid w:val="003C5B41"/>
    <w:rsid w:val="003D20C1"/>
    <w:rsid w:val="003D29AF"/>
    <w:rsid w:val="003D3CC2"/>
    <w:rsid w:val="003D3D50"/>
    <w:rsid w:val="003D4697"/>
    <w:rsid w:val="003E18CF"/>
    <w:rsid w:val="003E638C"/>
    <w:rsid w:val="003F167B"/>
    <w:rsid w:val="00400ED4"/>
    <w:rsid w:val="00401FC6"/>
    <w:rsid w:val="0040582D"/>
    <w:rsid w:val="00413544"/>
    <w:rsid w:val="00415921"/>
    <w:rsid w:val="00425BF8"/>
    <w:rsid w:val="004278EB"/>
    <w:rsid w:val="00431733"/>
    <w:rsid w:val="00436BB7"/>
    <w:rsid w:val="00444307"/>
    <w:rsid w:val="004467BE"/>
    <w:rsid w:val="0044736E"/>
    <w:rsid w:val="00447A4C"/>
    <w:rsid w:val="00452E40"/>
    <w:rsid w:val="00457579"/>
    <w:rsid w:val="004638BA"/>
    <w:rsid w:val="00466B90"/>
    <w:rsid w:val="004716B3"/>
    <w:rsid w:val="004742D6"/>
    <w:rsid w:val="00474E66"/>
    <w:rsid w:val="004A0548"/>
    <w:rsid w:val="004A062D"/>
    <w:rsid w:val="004A45D2"/>
    <w:rsid w:val="004B2353"/>
    <w:rsid w:val="004B54A4"/>
    <w:rsid w:val="004B64FC"/>
    <w:rsid w:val="004E2B50"/>
    <w:rsid w:val="004E3294"/>
    <w:rsid w:val="004E37A0"/>
    <w:rsid w:val="004E3DEB"/>
    <w:rsid w:val="00506EB3"/>
    <w:rsid w:val="00507276"/>
    <w:rsid w:val="00514CEF"/>
    <w:rsid w:val="00522EB8"/>
    <w:rsid w:val="005372C0"/>
    <w:rsid w:val="005562A9"/>
    <w:rsid w:val="005569E8"/>
    <w:rsid w:val="00557C88"/>
    <w:rsid w:val="00565BB9"/>
    <w:rsid w:val="0058147A"/>
    <w:rsid w:val="00584DE3"/>
    <w:rsid w:val="0058577E"/>
    <w:rsid w:val="00591220"/>
    <w:rsid w:val="00592CFD"/>
    <w:rsid w:val="005A3057"/>
    <w:rsid w:val="005C203C"/>
    <w:rsid w:val="005C23DC"/>
    <w:rsid w:val="005C5C35"/>
    <w:rsid w:val="005F360B"/>
    <w:rsid w:val="005F3BDC"/>
    <w:rsid w:val="0060489B"/>
    <w:rsid w:val="00604C37"/>
    <w:rsid w:val="00606A05"/>
    <w:rsid w:val="0060781D"/>
    <w:rsid w:val="006110E7"/>
    <w:rsid w:val="00612391"/>
    <w:rsid w:val="00617FEE"/>
    <w:rsid w:val="0062192E"/>
    <w:rsid w:val="006310B4"/>
    <w:rsid w:val="00641FD0"/>
    <w:rsid w:val="006447EA"/>
    <w:rsid w:val="00654791"/>
    <w:rsid w:val="006672C9"/>
    <w:rsid w:val="00672BD4"/>
    <w:rsid w:val="00683B6C"/>
    <w:rsid w:val="00683CDF"/>
    <w:rsid w:val="00696845"/>
    <w:rsid w:val="00697B54"/>
    <w:rsid w:val="006A5C6A"/>
    <w:rsid w:val="006B013C"/>
    <w:rsid w:val="006B3D4C"/>
    <w:rsid w:val="006B4B80"/>
    <w:rsid w:val="006B55BE"/>
    <w:rsid w:val="006D08C6"/>
    <w:rsid w:val="006D66E6"/>
    <w:rsid w:val="006E1E49"/>
    <w:rsid w:val="006E2D25"/>
    <w:rsid w:val="006E6AAB"/>
    <w:rsid w:val="006F0ED5"/>
    <w:rsid w:val="006F2FC1"/>
    <w:rsid w:val="007026E3"/>
    <w:rsid w:val="00703BFF"/>
    <w:rsid w:val="00704A9A"/>
    <w:rsid w:val="007055D9"/>
    <w:rsid w:val="00710BBB"/>
    <w:rsid w:val="00715B77"/>
    <w:rsid w:val="00716201"/>
    <w:rsid w:val="00720AC4"/>
    <w:rsid w:val="00732B2E"/>
    <w:rsid w:val="0073688C"/>
    <w:rsid w:val="00742F98"/>
    <w:rsid w:val="00756E6F"/>
    <w:rsid w:val="00762E88"/>
    <w:rsid w:val="007715D8"/>
    <w:rsid w:val="007900F9"/>
    <w:rsid w:val="00790CC2"/>
    <w:rsid w:val="007925DB"/>
    <w:rsid w:val="007A4D20"/>
    <w:rsid w:val="007B05AB"/>
    <w:rsid w:val="007B2982"/>
    <w:rsid w:val="007C6E4E"/>
    <w:rsid w:val="007D6AA7"/>
    <w:rsid w:val="007E1F18"/>
    <w:rsid w:val="007E4883"/>
    <w:rsid w:val="007F1603"/>
    <w:rsid w:val="007F2028"/>
    <w:rsid w:val="007F2247"/>
    <w:rsid w:val="007F2CC0"/>
    <w:rsid w:val="00800622"/>
    <w:rsid w:val="00801F7D"/>
    <w:rsid w:val="00815AB1"/>
    <w:rsid w:val="00817D99"/>
    <w:rsid w:val="008226E3"/>
    <w:rsid w:val="00863075"/>
    <w:rsid w:val="0086377A"/>
    <w:rsid w:val="00871C2B"/>
    <w:rsid w:val="008768EE"/>
    <w:rsid w:val="008935AB"/>
    <w:rsid w:val="00896D2D"/>
    <w:rsid w:val="008B1436"/>
    <w:rsid w:val="008C0BF4"/>
    <w:rsid w:val="008C0EAE"/>
    <w:rsid w:val="008C3396"/>
    <w:rsid w:val="008C4698"/>
    <w:rsid w:val="008C72BB"/>
    <w:rsid w:val="008E0AA3"/>
    <w:rsid w:val="008E1C3A"/>
    <w:rsid w:val="008E55A8"/>
    <w:rsid w:val="008E640B"/>
    <w:rsid w:val="008F604D"/>
    <w:rsid w:val="008F625D"/>
    <w:rsid w:val="008F7807"/>
    <w:rsid w:val="0090126A"/>
    <w:rsid w:val="00901B69"/>
    <w:rsid w:val="00903537"/>
    <w:rsid w:val="00906511"/>
    <w:rsid w:val="0091220D"/>
    <w:rsid w:val="00926EB1"/>
    <w:rsid w:val="0094482F"/>
    <w:rsid w:val="00960580"/>
    <w:rsid w:val="00960B90"/>
    <w:rsid w:val="009667C5"/>
    <w:rsid w:val="00972C44"/>
    <w:rsid w:val="009A165D"/>
    <w:rsid w:val="009A2F3C"/>
    <w:rsid w:val="009A7FC2"/>
    <w:rsid w:val="009B3D07"/>
    <w:rsid w:val="009C2DFE"/>
    <w:rsid w:val="009C360B"/>
    <w:rsid w:val="009C5A26"/>
    <w:rsid w:val="009C6A37"/>
    <w:rsid w:val="009C7750"/>
    <w:rsid w:val="009E14E0"/>
    <w:rsid w:val="009E4677"/>
    <w:rsid w:val="009F6874"/>
    <w:rsid w:val="00A049B2"/>
    <w:rsid w:val="00A10D77"/>
    <w:rsid w:val="00A1152A"/>
    <w:rsid w:val="00A15C0F"/>
    <w:rsid w:val="00A160D8"/>
    <w:rsid w:val="00A348DE"/>
    <w:rsid w:val="00A361E0"/>
    <w:rsid w:val="00A40D05"/>
    <w:rsid w:val="00A44F3B"/>
    <w:rsid w:val="00A45ABC"/>
    <w:rsid w:val="00A533B4"/>
    <w:rsid w:val="00A62EE8"/>
    <w:rsid w:val="00A7081F"/>
    <w:rsid w:val="00A80CB4"/>
    <w:rsid w:val="00A87F19"/>
    <w:rsid w:val="00A93EF2"/>
    <w:rsid w:val="00A94B22"/>
    <w:rsid w:val="00A97993"/>
    <w:rsid w:val="00AA0E6A"/>
    <w:rsid w:val="00AA527E"/>
    <w:rsid w:val="00AB2F20"/>
    <w:rsid w:val="00AB72FD"/>
    <w:rsid w:val="00AC3556"/>
    <w:rsid w:val="00AE163E"/>
    <w:rsid w:val="00AE554F"/>
    <w:rsid w:val="00AF2948"/>
    <w:rsid w:val="00AF61CC"/>
    <w:rsid w:val="00B00A2F"/>
    <w:rsid w:val="00B06299"/>
    <w:rsid w:val="00B06FA7"/>
    <w:rsid w:val="00B2043A"/>
    <w:rsid w:val="00B21DB7"/>
    <w:rsid w:val="00B30011"/>
    <w:rsid w:val="00B331CB"/>
    <w:rsid w:val="00B34889"/>
    <w:rsid w:val="00B375B7"/>
    <w:rsid w:val="00B415BC"/>
    <w:rsid w:val="00B44B65"/>
    <w:rsid w:val="00B47233"/>
    <w:rsid w:val="00B477FA"/>
    <w:rsid w:val="00B54E7C"/>
    <w:rsid w:val="00B60CDB"/>
    <w:rsid w:val="00B70C44"/>
    <w:rsid w:val="00B77ACB"/>
    <w:rsid w:val="00B849B9"/>
    <w:rsid w:val="00B94853"/>
    <w:rsid w:val="00B9732F"/>
    <w:rsid w:val="00B97FA9"/>
    <w:rsid w:val="00BB1632"/>
    <w:rsid w:val="00BB1A64"/>
    <w:rsid w:val="00BB3295"/>
    <w:rsid w:val="00BC3D15"/>
    <w:rsid w:val="00BC4AC9"/>
    <w:rsid w:val="00BC78C2"/>
    <w:rsid w:val="00BD3060"/>
    <w:rsid w:val="00BE58F1"/>
    <w:rsid w:val="00BF01A8"/>
    <w:rsid w:val="00BF4F07"/>
    <w:rsid w:val="00C107A7"/>
    <w:rsid w:val="00C346C8"/>
    <w:rsid w:val="00C51BBA"/>
    <w:rsid w:val="00C559C8"/>
    <w:rsid w:val="00C579AB"/>
    <w:rsid w:val="00C645C1"/>
    <w:rsid w:val="00C66761"/>
    <w:rsid w:val="00C81BAB"/>
    <w:rsid w:val="00C833E7"/>
    <w:rsid w:val="00C83D50"/>
    <w:rsid w:val="00C95529"/>
    <w:rsid w:val="00CB1FEA"/>
    <w:rsid w:val="00CC7DFC"/>
    <w:rsid w:val="00CD5894"/>
    <w:rsid w:val="00CE3C59"/>
    <w:rsid w:val="00CE5235"/>
    <w:rsid w:val="00CF31A6"/>
    <w:rsid w:val="00CF6222"/>
    <w:rsid w:val="00CF7322"/>
    <w:rsid w:val="00CF7AC8"/>
    <w:rsid w:val="00D00C84"/>
    <w:rsid w:val="00D02F77"/>
    <w:rsid w:val="00D11D5A"/>
    <w:rsid w:val="00D179ED"/>
    <w:rsid w:val="00D17FA7"/>
    <w:rsid w:val="00D21461"/>
    <w:rsid w:val="00D2533E"/>
    <w:rsid w:val="00D41C38"/>
    <w:rsid w:val="00D451D2"/>
    <w:rsid w:val="00D4784E"/>
    <w:rsid w:val="00D54F16"/>
    <w:rsid w:val="00D63783"/>
    <w:rsid w:val="00D716EF"/>
    <w:rsid w:val="00D72998"/>
    <w:rsid w:val="00D72A41"/>
    <w:rsid w:val="00D74C40"/>
    <w:rsid w:val="00D87C55"/>
    <w:rsid w:val="00DA1D79"/>
    <w:rsid w:val="00DA7CD6"/>
    <w:rsid w:val="00DB583D"/>
    <w:rsid w:val="00DB6294"/>
    <w:rsid w:val="00DC0C97"/>
    <w:rsid w:val="00DC3492"/>
    <w:rsid w:val="00DC4E77"/>
    <w:rsid w:val="00DC62E5"/>
    <w:rsid w:val="00DD3A0A"/>
    <w:rsid w:val="00DE3223"/>
    <w:rsid w:val="00DE6CBF"/>
    <w:rsid w:val="00DF00DF"/>
    <w:rsid w:val="00DF0F30"/>
    <w:rsid w:val="00E047C1"/>
    <w:rsid w:val="00E10B9F"/>
    <w:rsid w:val="00E122E4"/>
    <w:rsid w:val="00E32B77"/>
    <w:rsid w:val="00E453DD"/>
    <w:rsid w:val="00E61646"/>
    <w:rsid w:val="00E6410C"/>
    <w:rsid w:val="00E669F8"/>
    <w:rsid w:val="00E714F3"/>
    <w:rsid w:val="00E73D7F"/>
    <w:rsid w:val="00E81609"/>
    <w:rsid w:val="00E8428A"/>
    <w:rsid w:val="00E847D4"/>
    <w:rsid w:val="00E84A3A"/>
    <w:rsid w:val="00E97ABD"/>
    <w:rsid w:val="00EB2748"/>
    <w:rsid w:val="00EC024A"/>
    <w:rsid w:val="00EC0979"/>
    <w:rsid w:val="00EC3968"/>
    <w:rsid w:val="00EE195C"/>
    <w:rsid w:val="00EF6201"/>
    <w:rsid w:val="00F15D24"/>
    <w:rsid w:val="00F25CB2"/>
    <w:rsid w:val="00F343C1"/>
    <w:rsid w:val="00F35907"/>
    <w:rsid w:val="00F36F20"/>
    <w:rsid w:val="00F42383"/>
    <w:rsid w:val="00F452DA"/>
    <w:rsid w:val="00F50218"/>
    <w:rsid w:val="00F54198"/>
    <w:rsid w:val="00F77B95"/>
    <w:rsid w:val="00F906F4"/>
    <w:rsid w:val="00F907AF"/>
    <w:rsid w:val="00F90E09"/>
    <w:rsid w:val="00F965A5"/>
    <w:rsid w:val="00F972D3"/>
    <w:rsid w:val="00FA04A9"/>
    <w:rsid w:val="00FA403D"/>
    <w:rsid w:val="00FA658D"/>
    <w:rsid w:val="00FA69D0"/>
    <w:rsid w:val="00FB3A43"/>
    <w:rsid w:val="00FB64F0"/>
    <w:rsid w:val="00FC041A"/>
    <w:rsid w:val="00FC3F5C"/>
    <w:rsid w:val="00FD5E7D"/>
    <w:rsid w:val="00FD709F"/>
    <w:rsid w:val="00FD71C9"/>
    <w:rsid w:val="00FD76A3"/>
    <w:rsid w:val="00FF7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1BD405C"/>
  <w15:docId w15:val="{C0A54AB2-23EC-4C74-9214-F38FD77D7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041A"/>
    <w:pPr>
      <w:widowControl w:val="0"/>
      <w:spacing w:after="0" w:line="240" w:lineRule="auto"/>
    </w:pPr>
    <w:rPr>
      <w:rFonts w:ascii="Dutch801 Rm BT" w:eastAsia="Times New Roman" w:hAnsi="Dutch801 Rm BT" w:cs="Times New Roman"/>
      <w:snapToGrid w:val="0"/>
      <w:sz w:val="24"/>
      <w:szCs w:val="20"/>
      <w:lang w:val="en-US"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B849B9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B849B9"/>
  </w:style>
  <w:style w:type="paragraph" w:styleId="Sidefod">
    <w:name w:val="footer"/>
    <w:basedOn w:val="Normal"/>
    <w:link w:val="SidefodTegn"/>
    <w:uiPriority w:val="99"/>
    <w:unhideWhenUsed/>
    <w:rsid w:val="00B849B9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B849B9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B849B9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B849B9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BC4AC9"/>
    <w:pPr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F42383"/>
    <w:rPr>
      <w:color w:val="0000FF" w:themeColor="hyperlink"/>
      <w:u w:val="single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0A196F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0A196F"/>
    <w:rPr>
      <w:sz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0A196F"/>
    <w:rPr>
      <w:rFonts w:ascii="Dutch801 Rm BT" w:eastAsia="Times New Roman" w:hAnsi="Dutch801 Rm BT" w:cs="Times New Roman"/>
      <w:snapToGrid w:val="0"/>
      <w:sz w:val="20"/>
      <w:szCs w:val="20"/>
      <w:lang w:val="en-US" w:eastAsia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0A196F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0A196F"/>
    <w:rPr>
      <w:rFonts w:ascii="Dutch801 Rm BT" w:eastAsia="Times New Roman" w:hAnsi="Dutch801 Rm BT" w:cs="Times New Roman"/>
      <w:b/>
      <w:bCs/>
      <w:snapToGrid w:val="0"/>
      <w:sz w:val="20"/>
      <w:szCs w:val="20"/>
      <w:lang w:val="en-US"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dn@cdmail.d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1106C-AD60-4201-B531-1AD96F167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67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 Christensen</dc:creator>
  <cp:lastModifiedBy>Dorthe Dalgaard Nielsen</cp:lastModifiedBy>
  <cp:revision>4</cp:revision>
  <cp:lastPrinted>2017-06-02T10:17:00Z</cp:lastPrinted>
  <dcterms:created xsi:type="dcterms:W3CDTF">2022-08-26T07:04:00Z</dcterms:created>
  <dcterms:modified xsi:type="dcterms:W3CDTF">2022-08-27T06:48:00Z</dcterms:modified>
</cp:coreProperties>
</file>